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62" w:rsidRDefault="00B87262" w:rsidP="00B872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списание занятий дистанционного обучения</w:t>
      </w:r>
    </w:p>
    <w:p w:rsidR="00A523DF" w:rsidRDefault="00A523DF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87262" w:rsidRDefault="00000045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87262">
        <w:rPr>
          <w:rFonts w:ascii="Times New Roman" w:hAnsi="Times New Roman"/>
          <w:sz w:val="24"/>
          <w:szCs w:val="24"/>
        </w:rPr>
        <w:t xml:space="preserve"> класс «А»</w:t>
      </w:r>
    </w:p>
    <w:p w:rsidR="00A523DF" w:rsidRDefault="00A523DF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75"/>
        <w:gridCol w:w="13"/>
        <w:gridCol w:w="931"/>
        <w:gridCol w:w="1338"/>
        <w:gridCol w:w="1844"/>
        <w:gridCol w:w="1702"/>
        <w:gridCol w:w="6380"/>
        <w:gridCol w:w="1701"/>
      </w:tblGrid>
      <w:tr w:rsidR="00B87262" w:rsidTr="00513B5D"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262" w:rsidRDefault="006952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РЕДА   11</w:t>
            </w:r>
            <w:r w:rsidR="009C74E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01.202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695211" w:rsidTr="002837D9">
        <w:trPr>
          <w:trHeight w:val="3271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11" w:rsidRDefault="006952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1" w:rsidRDefault="00695211" w:rsidP="0004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1" w:rsidRDefault="00695211" w:rsidP="00043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-8.30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1" w:rsidRPr="00C63A4B" w:rsidRDefault="00695211" w:rsidP="0004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695211" w:rsidRDefault="00695211" w:rsidP="00043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1" w:rsidRPr="00A523DF" w:rsidRDefault="00A523DF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D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1D6AE6" w:rsidRPr="001D6AE6" w:rsidRDefault="001D6AE6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AE6">
              <w:rPr>
                <w:rFonts w:ascii="Times New Roman" w:hAnsi="Times New Roman"/>
                <w:sz w:val="24"/>
                <w:szCs w:val="24"/>
              </w:rPr>
              <w:t>Орлова А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1" w:rsidRDefault="001D6AE6" w:rsidP="001D6A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произведений новогодней тематики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E6" w:rsidRPr="002837D9" w:rsidRDefault="001D6AE6" w:rsidP="001D6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7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1D6AE6" w:rsidRPr="002837D9" w:rsidRDefault="001D6AE6" w:rsidP="001D6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:</w:t>
            </w:r>
          </w:p>
          <w:p w:rsidR="00695211" w:rsidRDefault="00A523DF" w:rsidP="000D6F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1D6AE6" w:rsidRPr="008D471E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youtu.be/zR-LIld37bo</w:t>
              </w:r>
            </w:hyperlink>
            <w:r w:rsidR="001D6A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6AE6" w:rsidRPr="006F1BE4" w:rsidRDefault="001D6AE6" w:rsidP="000D6F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198 -202 прочит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E6" w:rsidRPr="00C14FC5" w:rsidRDefault="001D6AE6" w:rsidP="000D6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C5">
              <w:rPr>
                <w:rFonts w:ascii="Times New Roman" w:hAnsi="Times New Roman"/>
                <w:sz w:val="24"/>
                <w:szCs w:val="24"/>
              </w:rPr>
              <w:t xml:space="preserve">С.202 </w:t>
            </w:r>
          </w:p>
          <w:p w:rsidR="00695211" w:rsidRPr="00C14FC5" w:rsidRDefault="001D6AE6" w:rsidP="000D6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C5">
              <w:rPr>
                <w:rFonts w:ascii="Times New Roman" w:hAnsi="Times New Roman"/>
                <w:sz w:val="24"/>
                <w:szCs w:val="24"/>
              </w:rPr>
              <w:t>вопрос №3</w:t>
            </w:r>
          </w:p>
          <w:p w:rsidR="00C14FC5" w:rsidRPr="00C14FC5" w:rsidRDefault="001D6AE6" w:rsidP="000D6F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FC5">
              <w:rPr>
                <w:rFonts w:ascii="Times New Roman" w:hAnsi="Times New Roman"/>
                <w:sz w:val="24"/>
                <w:szCs w:val="24"/>
              </w:rPr>
              <w:t>Найти и написать значение слов: бубен</w:t>
            </w:r>
            <w:r w:rsidR="00C14FC5">
              <w:rPr>
                <w:rFonts w:ascii="Times New Roman" w:hAnsi="Times New Roman"/>
                <w:sz w:val="24"/>
                <w:szCs w:val="24"/>
              </w:rPr>
              <w:t>чик, дровосек, купец, крестьянин.</w:t>
            </w:r>
          </w:p>
          <w:p w:rsidR="00C14FC5" w:rsidRPr="00C14FC5" w:rsidRDefault="00C14FC5" w:rsidP="00C14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FC5"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 w:rsidRPr="00C14FC5">
              <w:rPr>
                <w:rFonts w:ascii="Times New Roman" w:hAnsi="Times New Roman"/>
                <w:sz w:val="24"/>
                <w:szCs w:val="24"/>
              </w:rPr>
              <w:t xml:space="preserve"> присылаем на почту </w:t>
            </w:r>
          </w:p>
          <w:p w:rsidR="001D6AE6" w:rsidRPr="001D6AE6" w:rsidRDefault="00A523DF" w:rsidP="00C14F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14FC5" w:rsidRPr="00C14FC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bina</w:t>
              </w:r>
              <w:r w:rsidR="00C14FC5" w:rsidRPr="00C14FC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="00C14FC5" w:rsidRPr="00C14FC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rlova</w:t>
              </w:r>
              <w:r w:rsidR="00C14FC5" w:rsidRPr="00C14FC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C14FC5" w:rsidRPr="00C14FC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C14FC5" w:rsidRPr="00C14FC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14FC5" w:rsidRPr="00C14FC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D6AE6" w:rsidRPr="001D6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63E" w:rsidRPr="00C14FC5" w:rsidTr="0004163E">
        <w:trPr>
          <w:trHeight w:val="3271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3E" w:rsidRDefault="000416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3E" w:rsidRDefault="0004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3E" w:rsidRDefault="0004163E" w:rsidP="00BB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50-9.20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C63A4B" w:rsidRDefault="0004163E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04163E" w:rsidRDefault="0004163E" w:rsidP="00CB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A523DF" w:rsidRDefault="0004163E" w:rsidP="00041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D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4163E" w:rsidRPr="00321AAB" w:rsidRDefault="0004163E" w:rsidP="00041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23DF">
              <w:rPr>
                <w:rFonts w:ascii="Times New Roman" w:hAnsi="Times New Roman"/>
                <w:sz w:val="24"/>
                <w:szCs w:val="24"/>
              </w:rPr>
              <w:t>Зиганшина</w:t>
            </w:r>
            <w:proofErr w:type="spellEnd"/>
            <w:r w:rsidRPr="00A523DF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A958A1" w:rsidRDefault="00C14FC5" w:rsidP="00C14F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04163E">
              <w:rPr>
                <w:rFonts w:ascii="Times New Roman" w:eastAsia="Times New Roman" w:hAnsi="Times New Roman"/>
                <w:sz w:val="24"/>
                <w:szCs w:val="24"/>
              </w:rPr>
              <w:t xml:space="preserve">накомство со вспомогательным глаголом </w:t>
            </w:r>
            <w:proofErr w:type="spellStart"/>
            <w:r w:rsidR="0004163E">
              <w:rPr>
                <w:rFonts w:ascii="Times New Roman" w:eastAsia="Times New Roman" w:hAnsi="Times New Roman"/>
                <w:sz w:val="24"/>
                <w:szCs w:val="24"/>
              </w:rPr>
              <w:t>do</w:t>
            </w:r>
            <w:proofErr w:type="spellEnd"/>
            <w:r w:rsidR="0004163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="0004163E">
              <w:rPr>
                <w:rFonts w:ascii="Times New Roman" w:eastAsia="Times New Roman" w:hAnsi="Times New Roman"/>
                <w:sz w:val="24"/>
                <w:szCs w:val="24"/>
              </w:rPr>
              <w:t>does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2837D9" w:rsidRDefault="0004163E" w:rsidP="0004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7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04163E" w:rsidRPr="002837D9" w:rsidRDefault="0004163E" w:rsidP="0004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:</w:t>
            </w:r>
          </w:p>
          <w:p w:rsidR="0004163E" w:rsidRDefault="00526682" w:rsidP="0004163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</w:t>
            </w:r>
            <w:hyperlink r:id="rId9" w:history="1">
              <w:r w:rsidRPr="008D471E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outu.be/Y6cGfEFh2us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163E" w:rsidRPr="00E022CF" w:rsidRDefault="0004163E" w:rsidP="000438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. 50-51 упражнения 71,73,75, правило из презентации по глагол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C14FC5" w:rsidRDefault="0004163E" w:rsidP="000438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FC5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C14FC5">
              <w:rPr>
                <w:rFonts w:ascii="Times New Roman" w:hAnsi="Times New Roman"/>
                <w:sz w:val="24"/>
                <w:szCs w:val="24"/>
              </w:rPr>
              <w:t xml:space="preserve"> стр.50-51 упражнения 72,74, выучить сказку-правило из презентации</w:t>
            </w:r>
          </w:p>
          <w:p w:rsidR="0004163E" w:rsidRPr="00C14FC5" w:rsidRDefault="0004163E" w:rsidP="000438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 присылать на почту</w:t>
            </w:r>
          </w:p>
          <w:p w:rsidR="0004163E" w:rsidRPr="00C14FC5" w:rsidRDefault="00A523DF" w:rsidP="00C14F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04163E" w:rsidRPr="00C14FC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ziganshinac</w:t>
              </w:r>
              <w:r w:rsidR="0004163E" w:rsidRPr="00C14FC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04163E" w:rsidRPr="00C14FC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="0004163E" w:rsidRPr="00C14FC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4163E" w:rsidRPr="00C14FC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4163E" w:rsidTr="00513B5D">
        <w:trPr>
          <w:trHeight w:val="861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3E" w:rsidRDefault="000416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 w:rsidP="000D6F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50-9.20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C63A4B" w:rsidRDefault="0004163E" w:rsidP="000D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04163E" w:rsidRDefault="0004163E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A523DF" w:rsidRDefault="0004163E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D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4163E" w:rsidRPr="00321AAB" w:rsidRDefault="0004163E" w:rsidP="000D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C14FC5" w:rsidP="00C14F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о вспомогательным глагол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es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2837D9" w:rsidRDefault="0004163E" w:rsidP="0028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7D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04163E" w:rsidRPr="002837D9" w:rsidRDefault="0004163E" w:rsidP="00283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:</w:t>
            </w:r>
          </w:p>
          <w:p w:rsidR="00526682" w:rsidRDefault="0004163E" w:rsidP="0052668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7D9">
              <w:rPr>
                <w:rFonts w:ascii="Times New Roman" w:eastAsia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="00526682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526682" w:rsidRPr="00526682" w:rsidRDefault="00526682" w:rsidP="00526682">
            <w:pPr>
              <w:spacing w:after="0" w:line="240" w:lineRule="auto"/>
              <w:ind w:left="31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 w:rsidRPr="00526682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</w:t>
            </w:r>
            <w:hyperlink r:id="rId11" w:history="1">
              <w:r w:rsidRPr="0052668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outu.be/Y6cGfEFh2us</w:t>
              </w:r>
            </w:hyperlink>
            <w:r w:rsidRPr="005266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163E" w:rsidRPr="002837D9" w:rsidRDefault="0004163E" w:rsidP="002837D9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163E" w:rsidRPr="006F1BE4" w:rsidRDefault="0004163E" w:rsidP="002837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126 упр.5 прочит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 (стр.119), устная работа по картинке.</w:t>
            </w:r>
          </w:p>
          <w:p w:rsidR="0004163E" w:rsidRPr="00A523DF" w:rsidRDefault="0004163E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A523DF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04163E" w:rsidRPr="0004163E" w:rsidRDefault="0004163E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тр.126</w:t>
            </w:r>
          </w:p>
          <w:p w:rsidR="0004163E" w:rsidRPr="00F536F9" w:rsidRDefault="0004163E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</w:t>
            </w:r>
            <w:r w:rsidRPr="0004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перевести текс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04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4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F536F9">
              <w:rPr>
                <w:rFonts w:ascii="Times New Roman" w:hAnsi="Times New Roman"/>
                <w:sz w:val="24"/>
                <w:szCs w:val="24"/>
                <w:lang w:val="en-US"/>
              </w:rPr>
              <w:t>kaling</w:t>
            </w:r>
            <w:proofErr w:type="spellEnd"/>
            <w:r w:rsidR="00F536F9" w:rsidRPr="00F53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6F9">
              <w:rPr>
                <w:rFonts w:ascii="Times New Roman" w:hAnsi="Times New Roman"/>
                <w:sz w:val="24"/>
                <w:szCs w:val="24"/>
                <w:lang w:val="en-US"/>
              </w:rPr>
              <w:t>Rink</w:t>
            </w:r>
            <w:r w:rsidR="00F536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163E" w:rsidRPr="0012752C" w:rsidRDefault="0004163E" w:rsidP="000D6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задания присылаем на почту </w:t>
            </w:r>
          </w:p>
          <w:p w:rsidR="0004163E" w:rsidRPr="00062B11" w:rsidRDefault="00A523DF" w:rsidP="000D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04163E" w:rsidRPr="0034406C">
                <w:rPr>
                  <w:rStyle w:val="a3"/>
                  <w:rFonts w:ascii="Times New Roman" w:hAnsi="Times New Roman"/>
                  <w:sz w:val="24"/>
                  <w:szCs w:val="24"/>
                  <w:lang w:val="en-GB"/>
                </w:rPr>
                <w:t>Gaibova</w:t>
              </w:r>
              <w:r w:rsidR="0004163E" w:rsidRPr="0034406C">
                <w:rPr>
                  <w:rStyle w:val="a3"/>
                  <w:rFonts w:ascii="Times New Roman" w:hAnsi="Times New Roman"/>
                  <w:sz w:val="24"/>
                  <w:szCs w:val="24"/>
                </w:rPr>
                <w:t>1959@</w:t>
              </w:r>
              <w:r w:rsidR="0004163E" w:rsidRPr="0034406C">
                <w:rPr>
                  <w:rStyle w:val="a3"/>
                  <w:rFonts w:ascii="Times New Roman" w:hAnsi="Times New Roman"/>
                  <w:sz w:val="24"/>
                  <w:szCs w:val="24"/>
                  <w:lang w:val="en-GB"/>
                </w:rPr>
                <w:t>inbox</w:t>
              </w:r>
              <w:r w:rsidR="0004163E" w:rsidRPr="0034406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4163E" w:rsidRPr="0034406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4163E" w:rsidRPr="00283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63E" w:rsidRPr="001275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4163E" w:rsidTr="00513B5D">
        <w:trPr>
          <w:trHeight w:val="449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3E" w:rsidRDefault="000416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A523DF" w:rsidRDefault="0004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3DF">
              <w:rPr>
                <w:rFonts w:ascii="Times New Roman" w:eastAsia="Times New Roman" w:hAnsi="Times New Roman"/>
                <w:sz w:val="24"/>
                <w:szCs w:val="24"/>
              </w:rPr>
              <w:t>Завтрак 9.20 – 9.40</w:t>
            </w:r>
          </w:p>
        </w:tc>
      </w:tr>
      <w:tr w:rsidR="0004163E" w:rsidRPr="00224A6D" w:rsidTr="00513B5D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3E" w:rsidRDefault="000416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C63A4B" w:rsidRDefault="0004163E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04163E" w:rsidRDefault="0004163E" w:rsidP="00CB425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A523DF" w:rsidRDefault="0004163E" w:rsidP="00DC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D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4163E" w:rsidRPr="00A523DF" w:rsidRDefault="0004163E" w:rsidP="00DC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DF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A523DF">
              <w:rPr>
                <w:rFonts w:ascii="Times New Roman" w:hAnsi="Times New Roman"/>
                <w:sz w:val="24"/>
                <w:szCs w:val="24"/>
              </w:rPr>
              <w:t>рлова А.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F536F9" w:rsidP="00043843">
            <w:pPr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бличные случаи умножения, деления при вычислениях и решении задач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C63A4B" w:rsidRDefault="0004163E" w:rsidP="00DC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C63A4B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04163E" w:rsidRPr="00C63A4B" w:rsidRDefault="0004163E" w:rsidP="00DC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</w:t>
            </w: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04163E" w:rsidRDefault="0004163E" w:rsidP="00DC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осмотреть </w:t>
            </w: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6682" w:rsidRDefault="00A523DF" w:rsidP="00DC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26682" w:rsidRPr="008D471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sportal.ru/sites/default/files/2020/08/11/urok.ppt</w:t>
              </w:r>
            </w:hyperlink>
            <w:r w:rsidR="0052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AE6" w:rsidRDefault="001D6AE6" w:rsidP="00DC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5 №1, 2,3 </w:t>
            </w:r>
          </w:p>
          <w:p w:rsidR="00526682" w:rsidRDefault="00526682" w:rsidP="00DC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63E" w:rsidRPr="00DC4BB0" w:rsidRDefault="0004163E" w:rsidP="00DC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BFBF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E6" w:rsidRDefault="001D6AE6" w:rsidP="00C1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5 № 4, 5</w:t>
            </w:r>
          </w:p>
          <w:p w:rsidR="001D6AE6" w:rsidRPr="001D6AE6" w:rsidRDefault="001D6AE6" w:rsidP="00C14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сылаем на почту</w:t>
            </w:r>
          </w:p>
          <w:p w:rsidR="0004163E" w:rsidRPr="00224A6D" w:rsidRDefault="00A523DF" w:rsidP="00C1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bina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rlova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4163E" w:rsidTr="00982810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3E" w:rsidRDefault="000416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3E" w:rsidRDefault="0004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50-11.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982810" w:rsidRDefault="0004163E" w:rsidP="00982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A523DF" w:rsidRDefault="0004163E" w:rsidP="00DC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D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4163E" w:rsidRPr="00A523DF" w:rsidRDefault="0004163E" w:rsidP="00DC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DF">
              <w:rPr>
                <w:rFonts w:ascii="Times New Roman" w:hAnsi="Times New Roman"/>
                <w:sz w:val="24"/>
                <w:szCs w:val="24"/>
              </w:rPr>
              <w:t>Орлова А.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F536F9" w:rsidP="00031F85">
            <w:pPr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ятие орф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C63A4B" w:rsidRDefault="0004163E" w:rsidP="00E363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C63A4B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04163E" w:rsidRPr="00C63A4B" w:rsidRDefault="0004163E" w:rsidP="00E363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</w:t>
            </w: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04163E" w:rsidRPr="00E36381" w:rsidRDefault="0004163E" w:rsidP="00E363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осмотреть </w:t>
            </w: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63E" w:rsidRDefault="00A523DF" w:rsidP="00695211">
            <w:pPr>
              <w:pStyle w:val="a4"/>
              <w:spacing w:line="276" w:lineRule="auto"/>
              <w:jc w:val="center"/>
            </w:pPr>
            <w:hyperlink r:id="rId15" w:history="1">
              <w:r w:rsidR="00F536F9" w:rsidRPr="008D471E">
                <w:rPr>
                  <w:rStyle w:val="a3"/>
                </w:rPr>
                <w:t>https://youtu.be/2lSRlGK21ng</w:t>
              </w:r>
            </w:hyperlink>
            <w:r w:rsidR="00F536F9">
              <w:t xml:space="preserve"> </w:t>
            </w:r>
          </w:p>
          <w:p w:rsidR="00F536F9" w:rsidRPr="00990C55" w:rsidRDefault="00F536F9" w:rsidP="0069521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55">
              <w:rPr>
                <w:rFonts w:ascii="Times New Roman" w:hAnsi="Times New Roman"/>
                <w:sz w:val="24"/>
                <w:szCs w:val="24"/>
              </w:rPr>
              <w:t>с.</w:t>
            </w:r>
            <w:r w:rsidR="00990C55" w:rsidRPr="00990C55">
              <w:rPr>
                <w:rFonts w:ascii="Times New Roman" w:hAnsi="Times New Roman"/>
                <w:sz w:val="24"/>
                <w:szCs w:val="24"/>
              </w:rPr>
              <w:t>13 упр. 19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990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1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="0004163E">
              <w:rPr>
                <w:rFonts w:ascii="Times New Roman" w:hAnsi="Times New Roman"/>
                <w:sz w:val="24"/>
                <w:szCs w:val="24"/>
              </w:rPr>
              <w:t xml:space="preserve">Фото работы присылаем на почту </w:t>
            </w:r>
          </w:p>
          <w:p w:rsidR="0004163E" w:rsidRPr="00136165" w:rsidRDefault="00A523D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16" w:history="1"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bina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rlova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4163E" w:rsidTr="009C74E6">
        <w:trPr>
          <w:trHeight w:val="8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3E" w:rsidRDefault="000416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3E" w:rsidRDefault="0004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Default="0004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40-12.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C63A4B" w:rsidRDefault="0004163E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04163E" w:rsidRDefault="0004163E" w:rsidP="00CB425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3E" w:rsidRPr="00A523DF" w:rsidRDefault="0004163E" w:rsidP="00DC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DF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  <w:p w:rsidR="0004163E" w:rsidRPr="00A523DF" w:rsidRDefault="0004163E" w:rsidP="00DC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3DF">
              <w:rPr>
                <w:rFonts w:ascii="Times New Roman" w:hAnsi="Times New Roman"/>
                <w:sz w:val="24"/>
                <w:szCs w:val="24"/>
              </w:rPr>
              <w:t>Орлова А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3E" w:rsidRDefault="00F536F9" w:rsidP="00F536F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начение линий чертеж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3E" w:rsidRPr="00C63A4B" w:rsidRDefault="0004163E" w:rsidP="0054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C63A4B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04163E" w:rsidRPr="00C63A4B" w:rsidRDefault="0004163E" w:rsidP="00E363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</w:t>
            </w: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04163E" w:rsidRDefault="0004163E" w:rsidP="005434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осмотреть </w:t>
            </w: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63E" w:rsidRDefault="00A523DF" w:rsidP="0038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4163E" w:rsidRPr="008D471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a94Dvss1Efc</w:t>
              </w:r>
            </w:hyperlink>
            <w:r w:rsidR="0004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E" w:rsidRPr="002837D9" w:rsidRDefault="00F536F9" w:rsidP="00F536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ертить 5 основных линий чертежа с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ем. </w:t>
            </w:r>
            <w:proofErr w:type="gramStart"/>
            <w:r w:rsidR="0004163E" w:rsidRPr="002837D9"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 w:rsidR="0004163E" w:rsidRPr="002837D9">
              <w:rPr>
                <w:rFonts w:ascii="Times New Roman" w:hAnsi="Times New Roman"/>
                <w:sz w:val="24"/>
                <w:szCs w:val="24"/>
              </w:rPr>
              <w:t xml:space="preserve"> присылаем на почту.</w:t>
            </w:r>
          </w:p>
          <w:p w:rsidR="0004163E" w:rsidRPr="00224A6D" w:rsidRDefault="00A523DF" w:rsidP="009C74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lbina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rlova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4163E" w:rsidRPr="00D42EA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04163E" w:rsidRPr="00224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87262" w:rsidRDefault="00B87262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262" w:rsidRDefault="00B87262" w:rsidP="00B8726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6D8" w:rsidRDefault="005176D8"/>
    <w:sectPr w:rsidR="005176D8" w:rsidSect="00A523D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BC2"/>
    <w:multiLevelType w:val="hybridMultilevel"/>
    <w:tmpl w:val="FA0C3558"/>
    <w:lvl w:ilvl="0" w:tplc="A0125DD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>
    <w:nsid w:val="0FEA3A66"/>
    <w:multiLevelType w:val="hybridMultilevel"/>
    <w:tmpl w:val="982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493D"/>
    <w:multiLevelType w:val="hybridMultilevel"/>
    <w:tmpl w:val="982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62"/>
    <w:rsid w:val="00000045"/>
    <w:rsid w:val="00031F85"/>
    <w:rsid w:val="0004163E"/>
    <w:rsid w:val="000C5CC8"/>
    <w:rsid w:val="0012680C"/>
    <w:rsid w:val="00136165"/>
    <w:rsid w:val="001D6AE6"/>
    <w:rsid w:val="00224A6D"/>
    <w:rsid w:val="002837D9"/>
    <w:rsid w:val="00380EAA"/>
    <w:rsid w:val="0048200D"/>
    <w:rsid w:val="00513B5D"/>
    <w:rsid w:val="005176D8"/>
    <w:rsid w:val="00526682"/>
    <w:rsid w:val="005434D6"/>
    <w:rsid w:val="00636A2E"/>
    <w:rsid w:val="00695211"/>
    <w:rsid w:val="00793ADD"/>
    <w:rsid w:val="0080609E"/>
    <w:rsid w:val="00982810"/>
    <w:rsid w:val="00990C55"/>
    <w:rsid w:val="009C74E6"/>
    <w:rsid w:val="00A523DF"/>
    <w:rsid w:val="00B87262"/>
    <w:rsid w:val="00BB6ADC"/>
    <w:rsid w:val="00C14FC5"/>
    <w:rsid w:val="00C63A4B"/>
    <w:rsid w:val="00CB4256"/>
    <w:rsid w:val="00DC4BB0"/>
    <w:rsid w:val="00E36381"/>
    <w:rsid w:val="00F536F9"/>
    <w:rsid w:val="00F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262"/>
    <w:rPr>
      <w:color w:val="0000FF"/>
      <w:u w:val="single"/>
    </w:rPr>
  </w:style>
  <w:style w:type="paragraph" w:styleId="a4">
    <w:name w:val="No Spacing"/>
    <w:uiPriority w:val="1"/>
    <w:qFormat/>
    <w:rsid w:val="00B872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7262"/>
    <w:pPr>
      <w:spacing w:after="200" w:line="276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C4B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262"/>
    <w:rPr>
      <w:color w:val="0000FF"/>
      <w:u w:val="single"/>
    </w:rPr>
  </w:style>
  <w:style w:type="paragraph" w:styleId="a4">
    <w:name w:val="No Spacing"/>
    <w:uiPriority w:val="1"/>
    <w:qFormat/>
    <w:rsid w:val="00B872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7262"/>
    <w:pPr>
      <w:spacing w:after="200" w:line="276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C4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_orlova@mail.ru" TargetMode="External"/><Relationship Id="rId13" Type="http://schemas.openxmlformats.org/officeDocument/2006/relationships/hyperlink" Target="https://nsportal.ru/sites/default/files/2020/08/11/urok.ppt" TargetMode="External"/><Relationship Id="rId18" Type="http://schemas.openxmlformats.org/officeDocument/2006/relationships/hyperlink" Target="mailto:albina_orl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zR-LIld37bo" TargetMode="External"/><Relationship Id="rId12" Type="http://schemas.openxmlformats.org/officeDocument/2006/relationships/hyperlink" Target="mailto:Gaibova1959@inbox.ru" TargetMode="External"/><Relationship Id="rId17" Type="http://schemas.openxmlformats.org/officeDocument/2006/relationships/hyperlink" Target="https://youtu.be/a94Dvss1Ef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bina_orlov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Y6cGfEFh2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2lSRlGK21ng" TargetMode="External"/><Relationship Id="rId10" Type="http://schemas.openxmlformats.org/officeDocument/2006/relationships/hyperlink" Target="mailto:ziganshinac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Y6cGfEFh2us" TargetMode="External"/><Relationship Id="rId14" Type="http://schemas.openxmlformats.org/officeDocument/2006/relationships/hyperlink" Target="mailto:albina_orl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5167-267F-4199-8E54-08EC8C3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Орлов</dc:creator>
  <cp:lastModifiedBy>ХМВ</cp:lastModifiedBy>
  <cp:revision>2</cp:revision>
  <dcterms:created xsi:type="dcterms:W3CDTF">2023-01-10T10:32:00Z</dcterms:created>
  <dcterms:modified xsi:type="dcterms:W3CDTF">2023-01-10T10:32:00Z</dcterms:modified>
</cp:coreProperties>
</file>